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FA" w:rsidRDefault="006978AD" w:rsidP="006978AD">
      <w:pPr>
        <w:rPr>
          <w:rFonts w:ascii="Times New Roman" w:hAnsi="Times New Roman"/>
          <w:b/>
          <w:sz w:val="28"/>
          <w:szCs w:val="28"/>
          <w:lang w:eastAsia="ru-RU"/>
        </w:rPr>
      </w:pPr>
      <w:r w:rsidRPr="00F626FA"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r w:rsidR="00C00074" w:rsidRPr="00F626FA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F626FA">
        <w:rPr>
          <w:rFonts w:ascii="Times New Roman" w:hAnsi="Times New Roman"/>
          <w:b/>
          <w:sz w:val="28"/>
          <w:szCs w:val="28"/>
          <w:lang w:eastAsia="ru-RU"/>
        </w:rPr>
        <w:t xml:space="preserve">                 </w:t>
      </w:r>
      <w:r w:rsidR="009765DB" w:rsidRPr="00F626F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626FA">
        <w:rPr>
          <w:rFonts w:ascii="Times New Roman" w:hAnsi="Times New Roman"/>
          <w:b/>
          <w:sz w:val="28"/>
          <w:szCs w:val="28"/>
          <w:lang w:eastAsia="ru-RU"/>
        </w:rPr>
        <w:t>Внеклассное мероприятие</w:t>
      </w:r>
    </w:p>
    <w:p w:rsidR="00270772" w:rsidRPr="00F626FA" w:rsidRDefault="00DD4697" w:rsidP="006978AD">
      <w:pPr>
        <w:rPr>
          <w:rFonts w:ascii="Times New Roman" w:hAnsi="Times New Roman"/>
          <w:b/>
          <w:sz w:val="28"/>
          <w:szCs w:val="28"/>
          <w:lang w:eastAsia="ru-RU"/>
        </w:rPr>
      </w:pPr>
      <w:r w:rsidRPr="00F626FA">
        <w:rPr>
          <w:rFonts w:ascii="Times New Roman" w:hAnsi="Times New Roman"/>
          <w:b/>
          <w:sz w:val="28"/>
          <w:szCs w:val="28"/>
          <w:lang w:eastAsia="ru-RU"/>
        </w:rPr>
        <w:t xml:space="preserve"> по </w:t>
      </w:r>
      <w:r w:rsidR="009765DB" w:rsidRPr="00F626F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626FA">
        <w:rPr>
          <w:rFonts w:ascii="Times New Roman" w:hAnsi="Times New Roman"/>
          <w:b/>
          <w:sz w:val="28"/>
          <w:szCs w:val="28"/>
          <w:lang w:eastAsia="ru-RU"/>
        </w:rPr>
        <w:t xml:space="preserve">профориентации  </w:t>
      </w:r>
      <w:proofErr w:type="gramStart"/>
      <w:r w:rsidR="00F626FA">
        <w:rPr>
          <w:rFonts w:ascii="Times New Roman" w:hAnsi="Times New Roman"/>
          <w:b/>
          <w:sz w:val="28"/>
          <w:szCs w:val="28"/>
          <w:lang w:eastAsia="ru-RU"/>
        </w:rPr>
        <w:t>в</w:t>
      </w:r>
      <w:proofErr w:type="gramEnd"/>
      <w:r w:rsidR="00F626FA">
        <w:rPr>
          <w:rFonts w:ascii="Times New Roman" w:hAnsi="Times New Roman"/>
          <w:b/>
          <w:sz w:val="28"/>
          <w:szCs w:val="28"/>
          <w:lang w:eastAsia="ru-RU"/>
        </w:rPr>
        <w:t xml:space="preserve"> начальной школ</w:t>
      </w:r>
      <w:r w:rsidR="005C0426" w:rsidRPr="00F626F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57FFE" w:rsidRPr="00F626FA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="00E57FFE" w:rsidRPr="00F626FA">
        <w:rPr>
          <w:rFonts w:ascii="Times New Roman" w:hAnsi="Times New Roman"/>
          <w:b/>
          <w:sz w:val="28"/>
          <w:szCs w:val="28"/>
        </w:rPr>
        <w:t>Модная профессия</w:t>
      </w:r>
      <w:r w:rsidR="006978AD" w:rsidRPr="00F626FA">
        <w:rPr>
          <w:rFonts w:ascii="Times New Roman" w:hAnsi="Times New Roman"/>
          <w:b/>
          <w:sz w:val="28"/>
          <w:szCs w:val="28"/>
        </w:rPr>
        <w:t>»</w:t>
      </w:r>
      <w:r w:rsidR="00D57030" w:rsidRPr="00F626FA">
        <w:rPr>
          <w:rFonts w:ascii="Times New Roman" w:hAnsi="Times New Roman"/>
          <w:b/>
          <w:sz w:val="28"/>
          <w:szCs w:val="28"/>
        </w:rPr>
        <w:t xml:space="preserve">  </w:t>
      </w:r>
    </w:p>
    <w:p w:rsidR="001877B9" w:rsidRPr="00F626FA" w:rsidRDefault="001877B9" w:rsidP="00A45A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6FA"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  <w:r w:rsidRPr="00F626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</w:t>
      </w:r>
      <w:r w:rsidRPr="00F626FA">
        <w:rPr>
          <w:rFonts w:ascii="Times New Roman" w:eastAsia="Times New Roman" w:hAnsi="Times New Roman"/>
          <w:sz w:val="28"/>
          <w:szCs w:val="28"/>
          <w:lang w:eastAsia="ru-RU"/>
        </w:rPr>
        <w:t>познакомить учащихся с основными типами профессий.</w:t>
      </w:r>
    </w:p>
    <w:p w:rsidR="00D57030" w:rsidRPr="00F626FA" w:rsidRDefault="00D57030" w:rsidP="00D5703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7030" w:rsidRPr="00F626FA" w:rsidRDefault="00D57030" w:rsidP="00D5703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626FA">
        <w:rPr>
          <w:rFonts w:ascii="Times New Roman" w:eastAsia="Times New Roman" w:hAnsi="Times New Roman"/>
          <w:sz w:val="28"/>
          <w:szCs w:val="28"/>
          <w:lang w:eastAsia="ru-RU"/>
        </w:rPr>
        <w:t>«Если вы удачно выберете труд</w:t>
      </w:r>
      <w:r w:rsidRPr="00F626FA">
        <w:rPr>
          <w:rFonts w:ascii="Times New Roman" w:eastAsia="Times New Roman" w:hAnsi="Times New Roman"/>
          <w:sz w:val="28"/>
          <w:szCs w:val="28"/>
          <w:lang w:eastAsia="ru-RU"/>
        </w:rPr>
        <w:br/>
        <w:t>и вложите в него душу,</w:t>
      </w:r>
      <w:r w:rsidRPr="00F626FA">
        <w:rPr>
          <w:rFonts w:ascii="Times New Roman" w:eastAsia="Times New Roman" w:hAnsi="Times New Roman"/>
          <w:sz w:val="28"/>
          <w:szCs w:val="28"/>
          <w:lang w:eastAsia="ru-RU"/>
        </w:rPr>
        <w:br/>
        <w:t>то счастье само отыщет вас».</w:t>
      </w:r>
      <w:r w:rsidRPr="00F626F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62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. Д. Ушинский</w:t>
      </w:r>
    </w:p>
    <w:p w:rsidR="00D57030" w:rsidRPr="00F626FA" w:rsidRDefault="00D57030" w:rsidP="00A45A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77B9" w:rsidRPr="00F626FA" w:rsidRDefault="00D57030" w:rsidP="00D57030">
      <w:pPr>
        <w:tabs>
          <w:tab w:val="left" w:pos="1080"/>
          <w:tab w:val="left" w:pos="7380"/>
        </w:tabs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6FA">
        <w:rPr>
          <w:rFonts w:ascii="Times New Roman" w:eastAsia="Times New Roman" w:hAnsi="Times New Roman"/>
          <w:sz w:val="28"/>
          <w:szCs w:val="28"/>
          <w:lang w:eastAsia="ru-RU"/>
        </w:rPr>
        <w:t>Ход занятия</w:t>
      </w:r>
    </w:p>
    <w:p w:rsidR="00157146" w:rsidRPr="00F626FA" w:rsidRDefault="00157146" w:rsidP="00F626FA">
      <w:pPr>
        <w:tabs>
          <w:tab w:val="left" w:pos="1080"/>
          <w:tab w:val="left" w:pos="7380"/>
        </w:tabs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6FA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ый день, дорогие ребята! Вы все прекрасно знаете, что каждый человек на земле от мала до </w:t>
      </w:r>
      <w:proofErr w:type="gramStart"/>
      <w:r w:rsidRPr="00F626FA">
        <w:rPr>
          <w:rFonts w:ascii="Times New Roman" w:eastAsia="Times New Roman" w:hAnsi="Times New Roman"/>
          <w:sz w:val="28"/>
          <w:szCs w:val="28"/>
          <w:lang w:eastAsia="ru-RU"/>
        </w:rPr>
        <w:t>велика</w:t>
      </w:r>
      <w:proofErr w:type="gramEnd"/>
      <w:r w:rsidRPr="00F626FA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трудиться, так как без труда нельзя прожить. Чтобы стать хорошим специалистом, человек долже</w:t>
      </w:r>
      <w:r w:rsidR="00F626FA">
        <w:rPr>
          <w:rFonts w:ascii="Times New Roman" w:eastAsia="Times New Roman" w:hAnsi="Times New Roman"/>
          <w:sz w:val="28"/>
          <w:szCs w:val="28"/>
          <w:lang w:eastAsia="ru-RU"/>
        </w:rPr>
        <w:t xml:space="preserve">н много </w:t>
      </w:r>
      <w:r w:rsidRPr="00F626FA">
        <w:rPr>
          <w:rFonts w:ascii="Times New Roman" w:eastAsia="Times New Roman" w:hAnsi="Times New Roman"/>
          <w:sz w:val="28"/>
          <w:szCs w:val="28"/>
          <w:lang w:eastAsia="ru-RU"/>
        </w:rPr>
        <w:t xml:space="preserve">знать и много уметь. </w:t>
      </w:r>
    </w:p>
    <w:p w:rsidR="001877B9" w:rsidRPr="00F626FA" w:rsidRDefault="00D57030" w:rsidP="00F626FA">
      <w:pPr>
        <w:spacing w:after="0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F626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1877B9" w:rsidRPr="00F626FA">
        <w:rPr>
          <w:rFonts w:ascii="Times New Roman" w:eastAsia="Times New Roman" w:hAnsi="Times New Roman"/>
          <w:sz w:val="28"/>
          <w:szCs w:val="28"/>
          <w:lang w:eastAsia="ru-RU"/>
        </w:rPr>
        <w:t>Сегодня мы отправимся в ваше будущее, и узнаем, кем вы сможете стать, какой</w:t>
      </w:r>
      <w:r w:rsidR="00E57FFE" w:rsidRPr="00F626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77B9" w:rsidRPr="00F626F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ей овладеть.</w:t>
      </w:r>
    </w:p>
    <w:p w:rsidR="003A7BFB" w:rsidRPr="00F626FA" w:rsidRDefault="00A45AFD" w:rsidP="00D57030">
      <w:pPr>
        <w:rPr>
          <w:rFonts w:ascii="Times New Roman" w:hAnsi="Times New Roman"/>
          <w:sz w:val="28"/>
          <w:szCs w:val="28"/>
        </w:rPr>
      </w:pPr>
      <w:r w:rsidRPr="00F626FA">
        <w:rPr>
          <w:rFonts w:ascii="Times New Roman" w:hAnsi="Times New Roman"/>
          <w:sz w:val="28"/>
          <w:szCs w:val="28"/>
        </w:rPr>
        <w:t xml:space="preserve">           </w:t>
      </w:r>
      <w:r w:rsidR="003A7BFB" w:rsidRPr="00F626FA">
        <w:rPr>
          <w:rFonts w:ascii="Times New Roman" w:hAnsi="Times New Roman"/>
          <w:sz w:val="28"/>
          <w:szCs w:val="28"/>
        </w:rPr>
        <w:t>Одна из самых престижных современных профессий – модельер – часто начинается с детского увлечения и заветной мечты. Если в детстве ваши куклы «носили» самые красивые платья, школьные тетради пестрели от эскизов будущих моделей, а в мечтах рисовались картины фееричных показов собственных коллекций, то, наверное, стоит попробовать покорить мир своими новаторскими идеями и завоевать славу талантливого модельера. Правда, чтобы получить признание в мире моды, только таланта и желания мало. К ним надо приложить упорство, кропотливый труд и, конечно, профильное образование.</w:t>
      </w:r>
    </w:p>
    <w:p w:rsidR="003A7BFB" w:rsidRPr="00F626FA" w:rsidRDefault="00A45AFD" w:rsidP="003A7BFB">
      <w:pPr>
        <w:rPr>
          <w:rFonts w:ascii="Times New Roman" w:hAnsi="Times New Roman"/>
          <w:sz w:val="28"/>
          <w:szCs w:val="28"/>
        </w:rPr>
      </w:pPr>
      <w:r w:rsidRPr="00F626FA">
        <w:rPr>
          <w:rFonts w:ascii="Times New Roman" w:hAnsi="Times New Roman"/>
          <w:sz w:val="28"/>
          <w:szCs w:val="28"/>
        </w:rPr>
        <w:t xml:space="preserve">        </w:t>
      </w:r>
      <w:r w:rsidR="003A7BFB" w:rsidRPr="00F626FA">
        <w:rPr>
          <w:rFonts w:ascii="Times New Roman" w:hAnsi="Times New Roman"/>
          <w:sz w:val="28"/>
          <w:szCs w:val="28"/>
        </w:rPr>
        <w:t xml:space="preserve">В любом словаре можно прочитать: «модельер – специалист по изготовлению деталей одежды». Но процесс изготовления одежды очень трудоемкий и длительный по времени, поэтому часто в модельном бизнесе существует разделение функций. </w:t>
      </w:r>
      <w:r w:rsidR="003A7BFB" w:rsidRPr="00F626FA">
        <w:rPr>
          <w:rFonts w:ascii="Times New Roman" w:hAnsi="Times New Roman"/>
          <w:sz w:val="28"/>
          <w:szCs w:val="28"/>
          <w:u w:val="single"/>
        </w:rPr>
        <w:t>Модельер-дизайнер</w:t>
      </w:r>
      <w:r w:rsidR="003A7BFB" w:rsidRPr="00F626FA">
        <w:rPr>
          <w:rFonts w:ascii="Times New Roman" w:hAnsi="Times New Roman"/>
          <w:sz w:val="28"/>
          <w:szCs w:val="28"/>
        </w:rPr>
        <w:t xml:space="preserve"> рисует эскизы новых моделей одежды, </w:t>
      </w:r>
      <w:r w:rsidR="005D71C3">
        <w:rPr>
          <w:rFonts w:ascii="Times New Roman" w:hAnsi="Times New Roman"/>
          <w:sz w:val="28"/>
          <w:szCs w:val="28"/>
        </w:rPr>
        <w:t xml:space="preserve"> </w:t>
      </w:r>
      <w:r w:rsidR="003A7BFB" w:rsidRPr="00F626FA">
        <w:rPr>
          <w:rFonts w:ascii="Times New Roman" w:hAnsi="Times New Roman"/>
          <w:sz w:val="28"/>
          <w:szCs w:val="28"/>
          <w:u w:val="single"/>
        </w:rPr>
        <w:t>модельер-конструктор</w:t>
      </w:r>
      <w:r w:rsidR="003A7BFB" w:rsidRPr="00F626FA">
        <w:rPr>
          <w:rFonts w:ascii="Times New Roman" w:hAnsi="Times New Roman"/>
          <w:sz w:val="28"/>
          <w:szCs w:val="28"/>
        </w:rPr>
        <w:t xml:space="preserve"> </w:t>
      </w:r>
      <w:r w:rsidR="005D71C3">
        <w:rPr>
          <w:rFonts w:ascii="Times New Roman" w:hAnsi="Times New Roman"/>
          <w:sz w:val="28"/>
          <w:szCs w:val="28"/>
        </w:rPr>
        <w:t xml:space="preserve"> </w:t>
      </w:r>
      <w:r w:rsidR="003A7BFB" w:rsidRPr="00F626FA">
        <w:rPr>
          <w:rFonts w:ascii="Times New Roman" w:hAnsi="Times New Roman"/>
          <w:sz w:val="28"/>
          <w:szCs w:val="28"/>
        </w:rPr>
        <w:t xml:space="preserve">на основе этого эскиза разрабатывает лекала (технические выкройки) деталей будущего изделия, а </w:t>
      </w:r>
      <w:r w:rsidR="003A7BFB" w:rsidRPr="00F626FA">
        <w:rPr>
          <w:rFonts w:ascii="Times New Roman" w:hAnsi="Times New Roman"/>
          <w:sz w:val="28"/>
          <w:szCs w:val="28"/>
          <w:u w:val="single"/>
        </w:rPr>
        <w:t>модельер-закройщик</w:t>
      </w:r>
      <w:r w:rsidR="003A7BFB" w:rsidRPr="00F626FA">
        <w:rPr>
          <w:rFonts w:ascii="Times New Roman" w:hAnsi="Times New Roman"/>
          <w:sz w:val="28"/>
          <w:szCs w:val="28"/>
        </w:rPr>
        <w:t xml:space="preserve"> обводит лекала на ткани и кроит одежду. Каждый этап работы отличается сложностью и ответственностью</w:t>
      </w:r>
      <w:r w:rsidR="003A7BFB" w:rsidRPr="00F626FA">
        <w:rPr>
          <w:rFonts w:ascii="Times New Roman" w:hAnsi="Times New Roman"/>
          <w:sz w:val="28"/>
          <w:szCs w:val="28"/>
          <w:u w:val="single"/>
        </w:rPr>
        <w:t>. Закройщик – это «модный» инженер.</w:t>
      </w:r>
      <w:r w:rsidR="003A7BFB" w:rsidRPr="00F626FA">
        <w:rPr>
          <w:rFonts w:ascii="Times New Roman" w:hAnsi="Times New Roman"/>
          <w:sz w:val="28"/>
          <w:szCs w:val="28"/>
        </w:rPr>
        <w:t xml:space="preserve"> От того, насколько правильно он скроит одежду, зависит то, как вещь будет сидеть на фигуре, подчеркнет ли она достоинства фигуры или покажет недостатки. Модельер-конструктор – в первую очередь математик. Даже самая интересная идея костюма теряет свое очарование, если костюм плохо сшит, поэтому задача модельера-конструктора - все точно </w:t>
      </w:r>
      <w:r w:rsidR="003A7BFB" w:rsidRPr="00F626FA">
        <w:rPr>
          <w:rFonts w:ascii="Times New Roman" w:hAnsi="Times New Roman"/>
          <w:sz w:val="28"/>
          <w:szCs w:val="28"/>
        </w:rPr>
        <w:lastRenderedPageBreak/>
        <w:t xml:space="preserve">померить, посчитать и грамотно вычертить детали изделия. «Чтобы стать успешным </w:t>
      </w:r>
      <w:r w:rsidR="003A7BFB" w:rsidRPr="00F626FA">
        <w:rPr>
          <w:rFonts w:ascii="Times New Roman" w:hAnsi="Times New Roman"/>
          <w:sz w:val="28"/>
          <w:szCs w:val="28"/>
          <w:u w:val="single"/>
        </w:rPr>
        <w:t>модельером-конструктором</w:t>
      </w:r>
      <w:r w:rsidR="003A7BFB" w:rsidRPr="00F626FA">
        <w:rPr>
          <w:rFonts w:ascii="Times New Roman" w:hAnsi="Times New Roman"/>
          <w:sz w:val="28"/>
          <w:szCs w:val="28"/>
        </w:rPr>
        <w:t xml:space="preserve">, надо обладать математическим складом ума, быть усидчивым и аккуратным. Нельзя в спешке измерять фигуру!» - советуют в техникуме профессиональных технологий и дизайна. </w:t>
      </w:r>
      <w:r w:rsidR="003A7BFB" w:rsidRPr="00F626FA">
        <w:rPr>
          <w:rFonts w:ascii="Times New Roman" w:hAnsi="Times New Roman"/>
          <w:sz w:val="28"/>
          <w:szCs w:val="28"/>
          <w:u w:val="single"/>
        </w:rPr>
        <w:t>Модельер-дизайнер</w:t>
      </w:r>
      <w:r w:rsidR="003A7BFB" w:rsidRPr="00F626FA">
        <w:rPr>
          <w:rFonts w:ascii="Times New Roman" w:hAnsi="Times New Roman"/>
          <w:sz w:val="28"/>
          <w:szCs w:val="28"/>
        </w:rPr>
        <w:t xml:space="preserve"> – прежде всего творец и художник, фонтанирующий интересными идеями и воплощающий полет своей фантазии в рисунке. «Дизайнеры выставляют свои идеи в Париже. Все остальные – модельеры, адаптирующие модные тенденции, придуманные дизайнером, к телу человека, прежде всего, к конкретному клиенту. Модельеры пытаются создать промышленные коллекции на какие-то модные, существующие темы».</w:t>
      </w:r>
    </w:p>
    <w:p w:rsidR="003A7BFB" w:rsidRPr="00F626FA" w:rsidRDefault="00A45AFD" w:rsidP="003A7BFB">
      <w:pPr>
        <w:rPr>
          <w:rFonts w:ascii="Times New Roman" w:hAnsi="Times New Roman"/>
          <w:sz w:val="28"/>
          <w:szCs w:val="28"/>
        </w:rPr>
      </w:pPr>
      <w:r w:rsidRPr="00F626FA">
        <w:rPr>
          <w:rFonts w:ascii="Times New Roman" w:hAnsi="Times New Roman"/>
          <w:sz w:val="28"/>
          <w:szCs w:val="28"/>
        </w:rPr>
        <w:t xml:space="preserve">        </w:t>
      </w:r>
      <w:r w:rsidR="003A7BFB" w:rsidRPr="00F626FA">
        <w:rPr>
          <w:rFonts w:ascii="Times New Roman" w:hAnsi="Times New Roman"/>
          <w:sz w:val="28"/>
          <w:szCs w:val="28"/>
        </w:rPr>
        <w:t>Найти практическое применение своим талантам</w:t>
      </w:r>
      <w:r w:rsidR="00CB5021" w:rsidRPr="00F626FA">
        <w:rPr>
          <w:rFonts w:ascii="Times New Roman" w:hAnsi="Times New Roman"/>
          <w:sz w:val="28"/>
          <w:szCs w:val="28"/>
        </w:rPr>
        <w:t xml:space="preserve"> </w:t>
      </w:r>
      <w:r w:rsidR="003A7BFB" w:rsidRPr="00F626FA">
        <w:rPr>
          <w:rFonts w:ascii="Times New Roman" w:hAnsi="Times New Roman"/>
          <w:sz w:val="28"/>
          <w:szCs w:val="28"/>
        </w:rPr>
        <w:t>можно</w:t>
      </w:r>
      <w:r w:rsidR="00C742A6" w:rsidRPr="00F626FA">
        <w:rPr>
          <w:rFonts w:ascii="Times New Roman" w:hAnsi="Times New Roman"/>
          <w:sz w:val="28"/>
          <w:szCs w:val="28"/>
        </w:rPr>
        <w:t xml:space="preserve">: 1 вариант - </w:t>
      </w:r>
      <w:r w:rsidR="003A7BFB" w:rsidRPr="00F626FA">
        <w:rPr>
          <w:rFonts w:ascii="Times New Roman" w:hAnsi="Times New Roman"/>
          <w:sz w:val="28"/>
          <w:szCs w:val="28"/>
        </w:rPr>
        <w:t xml:space="preserve"> пойти работать на швейные предприятия</w:t>
      </w:r>
      <w:r w:rsidR="00C742A6" w:rsidRPr="00F626FA">
        <w:rPr>
          <w:rFonts w:ascii="Times New Roman" w:hAnsi="Times New Roman"/>
          <w:sz w:val="28"/>
          <w:szCs w:val="28"/>
        </w:rPr>
        <w:t xml:space="preserve">, 2 вариант </w:t>
      </w:r>
      <w:r w:rsidR="003A7BFB" w:rsidRPr="00F626FA">
        <w:rPr>
          <w:rFonts w:ascii="Times New Roman" w:hAnsi="Times New Roman"/>
          <w:sz w:val="28"/>
          <w:szCs w:val="28"/>
        </w:rPr>
        <w:t xml:space="preserve">– устроиться в ателье индивидуального пошива. Здесь можно и шить, и творить. Работа в ателье отличается разнообразием: здесь шьют эксклюзивные наряды, разрабатывают новые стили и образы. Если </w:t>
      </w:r>
      <w:proofErr w:type="gramStart"/>
      <w:r w:rsidR="003A7BFB" w:rsidRPr="00F626FA">
        <w:rPr>
          <w:rFonts w:ascii="Times New Roman" w:hAnsi="Times New Roman"/>
          <w:sz w:val="28"/>
          <w:szCs w:val="28"/>
        </w:rPr>
        <w:t xml:space="preserve">хочется </w:t>
      </w:r>
      <w:r w:rsidR="00C742A6" w:rsidRPr="00F626FA">
        <w:rPr>
          <w:rFonts w:ascii="Times New Roman" w:hAnsi="Times New Roman"/>
          <w:sz w:val="28"/>
          <w:szCs w:val="28"/>
        </w:rPr>
        <w:t xml:space="preserve"> </w:t>
      </w:r>
      <w:r w:rsidR="003A7BFB" w:rsidRPr="00F626FA">
        <w:rPr>
          <w:rFonts w:ascii="Times New Roman" w:hAnsi="Times New Roman"/>
          <w:sz w:val="28"/>
          <w:szCs w:val="28"/>
        </w:rPr>
        <w:t>независимости и средства позволяют</w:t>
      </w:r>
      <w:proofErr w:type="gramEnd"/>
      <w:r w:rsidR="003A7BFB" w:rsidRPr="00F626FA">
        <w:rPr>
          <w:rFonts w:ascii="Times New Roman" w:hAnsi="Times New Roman"/>
          <w:sz w:val="28"/>
          <w:szCs w:val="28"/>
        </w:rPr>
        <w:t xml:space="preserve">, можно открыть собственную мастерскую. Это сложный, но в то же время невероятно привлекательный путь. Известность, овации, цветы, поклонники… Стоп! Сначала напряженный и кропотливый труд, умение ежедневно </w:t>
      </w:r>
      <w:proofErr w:type="spellStart"/>
      <w:r w:rsidR="003A7BFB" w:rsidRPr="00F626FA">
        <w:rPr>
          <w:rFonts w:ascii="Times New Roman" w:hAnsi="Times New Roman"/>
          <w:sz w:val="28"/>
          <w:szCs w:val="28"/>
        </w:rPr>
        <w:t>креативить</w:t>
      </w:r>
      <w:proofErr w:type="spellEnd"/>
      <w:r w:rsidR="003A7BFB" w:rsidRPr="00F626FA">
        <w:rPr>
          <w:rFonts w:ascii="Times New Roman" w:hAnsi="Times New Roman"/>
          <w:sz w:val="28"/>
          <w:szCs w:val="28"/>
        </w:rPr>
        <w:t xml:space="preserve"> и… продвигать свое имя. Модельер – довольно конкурентная профессия, и к модным вершинам пробиваются лишь единицы, поэтому стоит набраться терпения и погрузиться в изучение, казалось бы, не имеющих отношения к творчеству наук. «Для модельера сегодня очень важно быть сведущим во многих смежных науках. Он должен очень хорошо знать психологию, маркетинг, бухгалтерию, основы </w:t>
      </w:r>
      <w:proofErr w:type="spellStart"/>
      <w:r w:rsidR="003A7BFB" w:rsidRPr="00F626FA">
        <w:rPr>
          <w:rFonts w:ascii="Times New Roman" w:hAnsi="Times New Roman"/>
          <w:sz w:val="28"/>
          <w:szCs w:val="28"/>
        </w:rPr>
        <w:t>менеджемента</w:t>
      </w:r>
      <w:proofErr w:type="spellEnd"/>
      <w:r w:rsidR="003A7BFB" w:rsidRPr="00F626FA">
        <w:rPr>
          <w:rFonts w:ascii="Times New Roman" w:hAnsi="Times New Roman"/>
          <w:sz w:val="28"/>
          <w:szCs w:val="28"/>
        </w:rPr>
        <w:t>, потому что это командная профессия. Должен уметь общаться и сотрудничать с разными людьми. Кроме того, профессия модельер требует фантастического любопытства и наблюдательности».</w:t>
      </w:r>
    </w:p>
    <w:p w:rsidR="00C742A6" w:rsidRPr="00F626FA" w:rsidRDefault="00A45AFD" w:rsidP="003A7BFB">
      <w:pPr>
        <w:rPr>
          <w:rFonts w:ascii="Times New Roman" w:hAnsi="Times New Roman"/>
          <w:sz w:val="28"/>
          <w:szCs w:val="28"/>
        </w:rPr>
      </w:pPr>
      <w:r w:rsidRPr="00F626FA">
        <w:rPr>
          <w:rFonts w:ascii="Times New Roman" w:hAnsi="Times New Roman"/>
          <w:sz w:val="28"/>
          <w:szCs w:val="28"/>
        </w:rPr>
        <w:t xml:space="preserve">          </w:t>
      </w:r>
      <w:r w:rsidR="003A7BFB" w:rsidRPr="00F626FA">
        <w:rPr>
          <w:rFonts w:ascii="Times New Roman" w:hAnsi="Times New Roman"/>
          <w:sz w:val="28"/>
          <w:szCs w:val="28"/>
        </w:rPr>
        <w:t xml:space="preserve">Лучший способ заявить о себе миру – принимать активное участие во всевозможных конкурсах модельеров. </w:t>
      </w:r>
      <w:r w:rsidR="00C742A6" w:rsidRPr="00F626FA">
        <w:rPr>
          <w:rFonts w:ascii="Times New Roman" w:hAnsi="Times New Roman"/>
          <w:sz w:val="28"/>
          <w:szCs w:val="28"/>
        </w:rPr>
        <w:t xml:space="preserve"> </w:t>
      </w:r>
    </w:p>
    <w:p w:rsidR="00D57030" w:rsidRPr="00F626FA" w:rsidRDefault="00C742A6" w:rsidP="003A7BFB">
      <w:pPr>
        <w:rPr>
          <w:rFonts w:ascii="Times New Roman" w:hAnsi="Times New Roman"/>
          <w:sz w:val="28"/>
          <w:szCs w:val="28"/>
        </w:rPr>
      </w:pPr>
      <w:r w:rsidRPr="00F626FA">
        <w:rPr>
          <w:rFonts w:ascii="Times New Roman" w:hAnsi="Times New Roman"/>
          <w:sz w:val="28"/>
          <w:szCs w:val="28"/>
        </w:rPr>
        <w:t xml:space="preserve">В нашей школе </w:t>
      </w:r>
      <w:r w:rsidR="003A7BFB" w:rsidRPr="00F626FA">
        <w:rPr>
          <w:rFonts w:ascii="Times New Roman" w:hAnsi="Times New Roman"/>
          <w:sz w:val="28"/>
          <w:szCs w:val="28"/>
        </w:rPr>
        <w:t xml:space="preserve"> </w:t>
      </w:r>
      <w:r w:rsidRPr="00F626FA">
        <w:rPr>
          <w:rFonts w:ascii="Times New Roman" w:hAnsi="Times New Roman"/>
          <w:sz w:val="28"/>
          <w:szCs w:val="28"/>
        </w:rPr>
        <w:t>есть швейная мастерская, где учащиеся постигают первые</w:t>
      </w:r>
      <w:r w:rsidR="00270772" w:rsidRPr="00F626FA">
        <w:rPr>
          <w:rFonts w:ascii="Times New Roman" w:hAnsi="Times New Roman"/>
          <w:sz w:val="28"/>
          <w:szCs w:val="28"/>
        </w:rPr>
        <w:t xml:space="preserve"> шаги в изготовлении изделия. </w:t>
      </w:r>
      <w:r w:rsidR="00270772" w:rsidRPr="00F62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A0DF4" w:rsidRPr="00F626FA">
        <w:rPr>
          <w:rFonts w:ascii="Times New Roman" w:hAnsi="Times New Roman"/>
          <w:sz w:val="28"/>
          <w:szCs w:val="28"/>
        </w:rPr>
        <w:t>Осуществляю</w:t>
      </w:r>
      <w:r w:rsidR="00270772" w:rsidRPr="00F626FA">
        <w:rPr>
          <w:rFonts w:ascii="Times New Roman" w:hAnsi="Times New Roman"/>
          <w:sz w:val="28"/>
          <w:szCs w:val="28"/>
        </w:rPr>
        <w:t xml:space="preserve">т пошив изделий вручную или на разнообразных универсальных машинах </w:t>
      </w:r>
      <w:proofErr w:type="gramStart"/>
      <w:r w:rsidR="00270772" w:rsidRPr="00F626FA">
        <w:rPr>
          <w:rFonts w:ascii="Times New Roman" w:hAnsi="Times New Roman"/>
          <w:sz w:val="28"/>
          <w:szCs w:val="28"/>
        </w:rPr>
        <w:t xml:space="preserve">( </w:t>
      </w:r>
      <w:proofErr w:type="spellStart"/>
      <w:proofErr w:type="gramEnd"/>
      <w:r w:rsidR="00270772" w:rsidRPr="00F626FA">
        <w:rPr>
          <w:rFonts w:ascii="Times New Roman" w:hAnsi="Times New Roman"/>
          <w:sz w:val="28"/>
          <w:szCs w:val="28"/>
        </w:rPr>
        <w:t>оверлок</w:t>
      </w:r>
      <w:proofErr w:type="spellEnd"/>
      <w:r w:rsidR="00270772" w:rsidRPr="00F626FA">
        <w:rPr>
          <w:rFonts w:ascii="Times New Roman" w:hAnsi="Times New Roman"/>
          <w:sz w:val="28"/>
          <w:szCs w:val="28"/>
        </w:rPr>
        <w:t xml:space="preserve"> и др.). В процессе работы ликвидируют обрыв нитей, меняют шпули, регулируют натяжение нитей и частоту строчки, проверяют качество кроя, соответствие фурнитуры</w:t>
      </w:r>
      <w:proofErr w:type="gramStart"/>
      <w:r w:rsidRPr="00F626FA">
        <w:rPr>
          <w:rFonts w:ascii="Times New Roman" w:hAnsi="Times New Roman"/>
          <w:sz w:val="28"/>
          <w:szCs w:val="28"/>
        </w:rPr>
        <w:t xml:space="preserve"> </w:t>
      </w:r>
      <w:r w:rsidR="00EC45E0" w:rsidRPr="00F626FA">
        <w:rPr>
          <w:rFonts w:ascii="Times New Roman" w:hAnsi="Times New Roman"/>
          <w:sz w:val="28"/>
          <w:szCs w:val="28"/>
        </w:rPr>
        <w:t>,</w:t>
      </w:r>
      <w:proofErr w:type="gramEnd"/>
      <w:r w:rsidRPr="00F626FA">
        <w:rPr>
          <w:rFonts w:ascii="Times New Roman" w:hAnsi="Times New Roman"/>
          <w:sz w:val="28"/>
          <w:szCs w:val="28"/>
        </w:rPr>
        <w:t xml:space="preserve">а также </w:t>
      </w:r>
      <w:r w:rsidR="002561EB" w:rsidRPr="00F626FA">
        <w:rPr>
          <w:rFonts w:ascii="Times New Roman" w:hAnsi="Times New Roman"/>
          <w:sz w:val="28"/>
          <w:szCs w:val="28"/>
        </w:rPr>
        <w:t xml:space="preserve"> участвуют в конкурсах театров </w:t>
      </w:r>
      <w:r w:rsidR="003A7BFB" w:rsidRPr="00F626FA">
        <w:rPr>
          <w:rFonts w:ascii="Times New Roman" w:hAnsi="Times New Roman"/>
          <w:sz w:val="28"/>
          <w:szCs w:val="28"/>
        </w:rPr>
        <w:t xml:space="preserve"> моды </w:t>
      </w:r>
      <w:r w:rsidR="002561EB" w:rsidRPr="00F626FA">
        <w:rPr>
          <w:rFonts w:ascii="Times New Roman" w:hAnsi="Times New Roman"/>
          <w:sz w:val="28"/>
          <w:szCs w:val="28"/>
        </w:rPr>
        <w:t xml:space="preserve"> с различными коллекциями. Это «Карнавальные костюмы», «Платья Золушек», «Гимназическая форма», </w:t>
      </w:r>
      <w:r w:rsidR="002561EB" w:rsidRPr="00F626FA">
        <w:rPr>
          <w:rFonts w:ascii="Times New Roman" w:hAnsi="Times New Roman"/>
          <w:sz w:val="28"/>
          <w:szCs w:val="28"/>
        </w:rPr>
        <w:lastRenderedPageBreak/>
        <w:t>«Девушки</w:t>
      </w:r>
      <w:r w:rsidR="00EC45E0" w:rsidRPr="00F626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61EB" w:rsidRPr="00F626F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2561EB" w:rsidRPr="00F626FA">
        <w:rPr>
          <w:rFonts w:ascii="Times New Roman" w:hAnsi="Times New Roman"/>
          <w:sz w:val="28"/>
          <w:szCs w:val="28"/>
        </w:rPr>
        <w:t>черном</w:t>
      </w:r>
      <w:proofErr w:type="gramEnd"/>
      <w:r w:rsidR="002561EB" w:rsidRPr="00F626FA">
        <w:rPr>
          <w:rFonts w:ascii="Times New Roman" w:hAnsi="Times New Roman"/>
          <w:sz w:val="28"/>
          <w:szCs w:val="28"/>
        </w:rPr>
        <w:t xml:space="preserve">»  и другие. Сейчас мы представим вам некоторые платья из </w:t>
      </w:r>
      <w:r w:rsidR="00E57FFE" w:rsidRPr="00F626FA">
        <w:rPr>
          <w:rFonts w:ascii="Times New Roman" w:hAnsi="Times New Roman"/>
          <w:sz w:val="28"/>
          <w:szCs w:val="28"/>
        </w:rPr>
        <w:t xml:space="preserve">этих </w:t>
      </w:r>
      <w:r w:rsidR="002561EB" w:rsidRPr="00F626FA">
        <w:rPr>
          <w:rFonts w:ascii="Times New Roman" w:hAnsi="Times New Roman"/>
          <w:sz w:val="28"/>
          <w:szCs w:val="28"/>
        </w:rPr>
        <w:t>коллекций</w:t>
      </w:r>
      <w:r w:rsidR="00663098" w:rsidRPr="00F626FA">
        <w:rPr>
          <w:rFonts w:ascii="Times New Roman" w:hAnsi="Times New Roman"/>
          <w:sz w:val="28"/>
          <w:szCs w:val="28"/>
        </w:rPr>
        <w:t>.</w:t>
      </w:r>
    </w:p>
    <w:p w:rsidR="003A7BFB" w:rsidRPr="00F626FA" w:rsidRDefault="002561EB" w:rsidP="003A7BFB">
      <w:pPr>
        <w:rPr>
          <w:rFonts w:ascii="Times New Roman" w:hAnsi="Times New Roman"/>
          <w:sz w:val="28"/>
          <w:szCs w:val="28"/>
        </w:rPr>
      </w:pPr>
      <w:r w:rsidRPr="00F626FA">
        <w:rPr>
          <w:rFonts w:ascii="Times New Roman" w:hAnsi="Times New Roman"/>
          <w:sz w:val="28"/>
          <w:szCs w:val="28"/>
        </w:rPr>
        <w:t xml:space="preserve"> </w:t>
      </w:r>
      <w:r w:rsidR="003A7BFB" w:rsidRPr="00F626FA">
        <w:rPr>
          <w:rFonts w:ascii="Times New Roman" w:hAnsi="Times New Roman"/>
          <w:sz w:val="28"/>
          <w:szCs w:val="28"/>
        </w:rPr>
        <w:t>«Самое глав</w:t>
      </w:r>
      <w:r w:rsidR="00A45AFD" w:rsidRPr="00F626FA">
        <w:rPr>
          <w:rFonts w:ascii="Times New Roman" w:hAnsi="Times New Roman"/>
          <w:sz w:val="28"/>
          <w:szCs w:val="28"/>
        </w:rPr>
        <w:t>ное - никогда не останавливайтесь</w:t>
      </w:r>
      <w:r w:rsidR="003A7BFB" w:rsidRPr="00F626FA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="003A7BFB" w:rsidRPr="00F626FA">
        <w:rPr>
          <w:rFonts w:ascii="Times New Roman" w:hAnsi="Times New Roman"/>
          <w:sz w:val="28"/>
          <w:szCs w:val="28"/>
        </w:rPr>
        <w:t>достигнутом</w:t>
      </w:r>
      <w:proofErr w:type="gramEnd"/>
      <w:r w:rsidR="00663098" w:rsidRPr="00F626FA">
        <w:rPr>
          <w:rFonts w:ascii="Times New Roman" w:hAnsi="Times New Roman"/>
          <w:sz w:val="28"/>
          <w:szCs w:val="28"/>
        </w:rPr>
        <w:t>!</w:t>
      </w:r>
      <w:r w:rsidR="003A7BFB" w:rsidRPr="00F626FA">
        <w:rPr>
          <w:rFonts w:ascii="Times New Roman" w:hAnsi="Times New Roman"/>
          <w:sz w:val="28"/>
          <w:szCs w:val="28"/>
        </w:rPr>
        <w:t xml:space="preserve"> </w:t>
      </w:r>
      <w:r w:rsidR="00663098" w:rsidRPr="00F626FA">
        <w:rPr>
          <w:rFonts w:ascii="Times New Roman" w:hAnsi="Times New Roman"/>
          <w:sz w:val="28"/>
          <w:szCs w:val="28"/>
        </w:rPr>
        <w:t xml:space="preserve"> Нельзя говорить, что все знаешь</w:t>
      </w:r>
      <w:r w:rsidR="003A7BFB" w:rsidRPr="00F626FA">
        <w:rPr>
          <w:rFonts w:ascii="Times New Roman" w:hAnsi="Times New Roman"/>
          <w:sz w:val="28"/>
          <w:szCs w:val="28"/>
        </w:rPr>
        <w:t xml:space="preserve">!» </w:t>
      </w:r>
      <w:r w:rsidR="00663098" w:rsidRPr="00F626FA">
        <w:rPr>
          <w:rFonts w:ascii="Times New Roman" w:hAnsi="Times New Roman"/>
          <w:sz w:val="28"/>
          <w:szCs w:val="28"/>
        </w:rPr>
        <w:t xml:space="preserve"> </w:t>
      </w:r>
      <w:r w:rsidR="003A7BFB" w:rsidRPr="00F626FA">
        <w:rPr>
          <w:rFonts w:ascii="Times New Roman" w:hAnsi="Times New Roman"/>
          <w:sz w:val="28"/>
          <w:szCs w:val="28"/>
        </w:rPr>
        <w:t xml:space="preserve">Необходимо постоянно обогащаться новыми знаниями, наблюдать и анализировать все, что происходит вокруг, уметь находить и показывать красивые моменты в нашей обыденной жизни – и тогда осуществится детская мечта стать известным кутюрье. </w:t>
      </w:r>
      <w:r w:rsidR="00663098" w:rsidRPr="00F626FA">
        <w:rPr>
          <w:rFonts w:ascii="Times New Roman" w:hAnsi="Times New Roman"/>
          <w:sz w:val="28"/>
          <w:szCs w:val="28"/>
        </w:rPr>
        <w:t>Т</w:t>
      </w:r>
      <w:r w:rsidR="003A7BFB" w:rsidRPr="00F626FA">
        <w:rPr>
          <w:rFonts w:ascii="Times New Roman" w:hAnsi="Times New Roman"/>
          <w:sz w:val="28"/>
          <w:szCs w:val="28"/>
        </w:rPr>
        <w:t>ак что есть к чему стремиться!</w:t>
      </w:r>
    </w:p>
    <w:p w:rsidR="003A7BFB" w:rsidRPr="00F626FA" w:rsidRDefault="00663098" w:rsidP="003A7BFB">
      <w:pPr>
        <w:rPr>
          <w:rFonts w:ascii="Times New Roman" w:hAnsi="Times New Roman"/>
          <w:sz w:val="28"/>
          <w:szCs w:val="28"/>
        </w:rPr>
      </w:pPr>
      <w:r w:rsidRPr="00F626FA">
        <w:rPr>
          <w:rFonts w:ascii="Times New Roman" w:hAnsi="Times New Roman"/>
          <w:sz w:val="28"/>
          <w:szCs w:val="28"/>
        </w:rPr>
        <w:t xml:space="preserve"> </w:t>
      </w:r>
      <w:r w:rsidR="003A7BFB" w:rsidRPr="00F626FA">
        <w:rPr>
          <w:rFonts w:ascii="Times New Roman" w:hAnsi="Times New Roman"/>
          <w:sz w:val="28"/>
          <w:szCs w:val="28"/>
        </w:rPr>
        <w:t>«Глубоко в душе</w:t>
      </w:r>
      <w:r w:rsidR="003A61D2" w:rsidRPr="00F626FA">
        <w:rPr>
          <w:rFonts w:ascii="Times New Roman" w:hAnsi="Times New Roman"/>
          <w:sz w:val="28"/>
          <w:szCs w:val="28"/>
        </w:rPr>
        <w:t xml:space="preserve"> я модельер</w:t>
      </w:r>
      <w:r w:rsidRPr="00F626FA">
        <w:rPr>
          <w:rFonts w:ascii="Times New Roman" w:hAnsi="Times New Roman"/>
          <w:sz w:val="28"/>
          <w:szCs w:val="28"/>
        </w:rPr>
        <w:t xml:space="preserve">, но в то же время я </w:t>
      </w:r>
      <w:r w:rsidR="003A7BFB" w:rsidRPr="00F626FA">
        <w:rPr>
          <w:rFonts w:ascii="Times New Roman" w:hAnsi="Times New Roman"/>
          <w:sz w:val="28"/>
          <w:szCs w:val="28"/>
        </w:rPr>
        <w:t xml:space="preserve"> преподаватель. Я продолжаю</w:t>
      </w:r>
      <w:r w:rsidR="003A61D2" w:rsidRPr="00F626FA">
        <w:rPr>
          <w:rFonts w:ascii="Times New Roman" w:hAnsi="Times New Roman"/>
          <w:sz w:val="28"/>
          <w:szCs w:val="28"/>
        </w:rPr>
        <w:t xml:space="preserve"> создавать коллекции, но и делюсь</w:t>
      </w:r>
      <w:r w:rsidR="003A7BFB" w:rsidRPr="00F626FA">
        <w:rPr>
          <w:rFonts w:ascii="Times New Roman" w:hAnsi="Times New Roman"/>
          <w:sz w:val="28"/>
          <w:szCs w:val="28"/>
        </w:rPr>
        <w:t xml:space="preserve"> своими знаниями. Хотя, если говорить о призвании, то все-таки гораздо чаще я фантазирую о том, как сконструировать какое-либо платье, а уже потом, как это объяснить своим ученикам».</w:t>
      </w:r>
    </w:p>
    <w:p w:rsidR="00EC45E0" w:rsidRPr="00F626FA" w:rsidRDefault="003A7BFB" w:rsidP="003A7BF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F626FA">
        <w:rPr>
          <w:rFonts w:ascii="Times New Roman" w:eastAsia="Times New Roman" w:hAnsi="Times New Roman"/>
          <w:sz w:val="28"/>
          <w:szCs w:val="28"/>
          <w:lang w:eastAsia="ru-RU"/>
        </w:rPr>
        <w:t>Все новое - это н</w:t>
      </w:r>
      <w:r w:rsidR="00DD4697" w:rsidRPr="00F626FA">
        <w:rPr>
          <w:rFonts w:ascii="Times New Roman" w:eastAsia="Times New Roman" w:hAnsi="Times New Roman"/>
          <w:sz w:val="28"/>
          <w:szCs w:val="28"/>
          <w:lang w:eastAsia="ru-RU"/>
        </w:rPr>
        <w:t xml:space="preserve">езабытое старое. Не забытое, а </w:t>
      </w:r>
      <w:r w:rsidRPr="00F626FA">
        <w:rPr>
          <w:rFonts w:ascii="Times New Roman" w:eastAsia="Times New Roman" w:hAnsi="Times New Roman"/>
          <w:sz w:val="28"/>
          <w:szCs w:val="28"/>
          <w:lang w:eastAsia="ru-RU"/>
        </w:rPr>
        <w:t>наоборот, вытащенное из всевозможных шкафов, чуланов, кладовых - того, что именуется общим понятием «бабушкин сундук»</w:t>
      </w:r>
      <w:r w:rsidR="00270772" w:rsidRPr="00F626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033D7" w:rsidRPr="00F626FA" w:rsidRDefault="00F033D7" w:rsidP="00F033D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F626FA">
        <w:rPr>
          <w:rFonts w:ascii="Times New Roman" w:eastAsia="Times New Roman" w:hAnsi="Times New Roman"/>
          <w:sz w:val="28"/>
          <w:szCs w:val="28"/>
          <w:lang w:eastAsia="ru-RU"/>
        </w:rPr>
        <w:t xml:space="preserve">А теперь </w:t>
      </w:r>
      <w:proofErr w:type="gramStart"/>
      <w:r w:rsidRPr="00F626FA">
        <w:rPr>
          <w:rFonts w:ascii="Times New Roman" w:eastAsia="Times New Roman" w:hAnsi="Times New Roman"/>
          <w:sz w:val="28"/>
          <w:szCs w:val="28"/>
          <w:lang w:eastAsia="ru-RU"/>
        </w:rPr>
        <w:t>самым</w:t>
      </w:r>
      <w:proofErr w:type="gramEnd"/>
      <w:r w:rsidRPr="00F626FA">
        <w:rPr>
          <w:rFonts w:ascii="Times New Roman" w:eastAsia="Times New Roman" w:hAnsi="Times New Roman"/>
          <w:sz w:val="28"/>
          <w:szCs w:val="28"/>
          <w:lang w:eastAsia="ru-RU"/>
        </w:rPr>
        <w:t xml:space="preserve"> смелым предлагаю отгадать загадки.</w:t>
      </w:r>
    </w:p>
    <w:p w:rsidR="00F033D7" w:rsidRPr="00F626FA" w:rsidRDefault="00F033D7" w:rsidP="00F033D7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2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ГАДКИ-СКЛАДКИ</w:t>
      </w:r>
      <w:r w:rsidRPr="00F626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033D7" w:rsidRPr="00F626FA" w:rsidRDefault="00F033D7" w:rsidP="00F033D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F626FA">
        <w:rPr>
          <w:rFonts w:ascii="Times New Roman" w:eastAsia="Times New Roman" w:hAnsi="Times New Roman"/>
          <w:bCs/>
          <w:sz w:val="28"/>
          <w:szCs w:val="28"/>
          <w:lang w:eastAsia="ru-RU"/>
        </w:rPr>
        <w:t>Высока, стройна, как ель,</w:t>
      </w:r>
    </w:p>
    <w:p w:rsidR="00F033D7" w:rsidRPr="00F626FA" w:rsidRDefault="00F033D7" w:rsidP="00F033D7">
      <w:pP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F626FA">
        <w:rPr>
          <w:rFonts w:ascii="Times New Roman" w:eastAsia="Times New Roman" w:hAnsi="Times New Roman"/>
          <w:bCs/>
          <w:sz w:val="28"/>
          <w:szCs w:val="28"/>
          <w:lang w:eastAsia="ru-RU"/>
        </w:rPr>
        <w:t>В платье модном то</w:t>
      </w:r>
      <w:proofErr w:type="gramStart"/>
      <w:r w:rsidRPr="00F626FA">
        <w:rPr>
          <w:rFonts w:ascii="Times New Roman" w:eastAsia="Times New Roman" w:hAnsi="Times New Roman"/>
          <w:bCs/>
          <w:sz w:val="28"/>
          <w:szCs w:val="28"/>
          <w:lang w:eastAsia="ru-RU"/>
        </w:rPr>
        <w:t>п-</w:t>
      </w:r>
      <w:proofErr w:type="gramEnd"/>
      <w:r w:rsidRPr="00F626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.. </w:t>
      </w:r>
      <w:r w:rsidRPr="00F626F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(Модель.)</w:t>
      </w:r>
    </w:p>
    <w:p w:rsidR="00F033D7" w:rsidRPr="00F626FA" w:rsidRDefault="00F033D7" w:rsidP="00F033D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F626FA">
        <w:rPr>
          <w:rFonts w:ascii="Times New Roman" w:eastAsia="Times New Roman" w:hAnsi="Times New Roman"/>
          <w:bCs/>
          <w:sz w:val="28"/>
          <w:szCs w:val="28"/>
          <w:lang w:eastAsia="ru-RU"/>
        </w:rPr>
        <w:t>Шьёт прекрасно, порет лихо</w:t>
      </w:r>
    </w:p>
    <w:p w:rsidR="00F033D7" w:rsidRPr="00F626FA" w:rsidRDefault="00F033D7" w:rsidP="00F033D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F626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укодельница - ... </w:t>
      </w:r>
      <w:r w:rsidRPr="00F626F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(Портниха.)</w:t>
      </w:r>
    </w:p>
    <w:p w:rsidR="00F033D7" w:rsidRPr="00F626FA" w:rsidRDefault="00F033D7" w:rsidP="00F033D7">
      <w:pP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F626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626F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Вот уж мал костюмчик мой,</w:t>
      </w:r>
    </w:p>
    <w:p w:rsidR="00F033D7" w:rsidRPr="00F626FA" w:rsidRDefault="00F033D7" w:rsidP="00F033D7">
      <w:pP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proofErr w:type="gramStart"/>
      <w:r w:rsidRPr="00F626F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Новый</w:t>
      </w:r>
      <w:proofErr w:type="gramEnd"/>
      <w:r w:rsidRPr="00F626F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мне сошьёт ... (Портной.)</w:t>
      </w:r>
    </w:p>
    <w:p w:rsidR="00F033D7" w:rsidRPr="00F626FA" w:rsidRDefault="00F033D7" w:rsidP="00F033D7">
      <w:pP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F626F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У меня одеться рад</w:t>
      </w:r>
    </w:p>
    <w:p w:rsidR="00F033D7" w:rsidRPr="00F626FA" w:rsidRDefault="00F033D7" w:rsidP="00F033D7">
      <w:pP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F626F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И артист, и депутат.</w:t>
      </w:r>
    </w:p>
    <w:p w:rsidR="00F033D7" w:rsidRPr="00F626FA" w:rsidRDefault="00F033D7" w:rsidP="00F033D7">
      <w:pP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F626F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Ловко шью своей иглой -</w:t>
      </w:r>
    </w:p>
    <w:p w:rsidR="00F033D7" w:rsidRPr="00F626FA" w:rsidRDefault="00F033D7" w:rsidP="00F033D7">
      <w:pP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F626F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Ведь недаром я ...(Портной.)</w:t>
      </w:r>
    </w:p>
    <w:p w:rsidR="00F033D7" w:rsidRPr="00F626FA" w:rsidRDefault="00F033D7" w:rsidP="00F033D7">
      <w:pP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F626F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Шьёт прекрасно, порет лихо</w:t>
      </w:r>
    </w:p>
    <w:p w:rsidR="00F033D7" w:rsidRPr="00F626FA" w:rsidRDefault="00F033D7" w:rsidP="00F033D7">
      <w:pP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F626F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Рукодельница - ... (Портниха.)</w:t>
      </w:r>
    </w:p>
    <w:p w:rsidR="00F033D7" w:rsidRPr="00F626FA" w:rsidRDefault="00F033D7" w:rsidP="00F033D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F626F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ЗАГАДКИ-ОБМАНКИ</w:t>
      </w:r>
      <w:r w:rsidRPr="00F626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033D7" w:rsidRPr="00F626FA" w:rsidRDefault="00F033D7" w:rsidP="00F033D7">
      <w:pP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F626F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Складки, карманы и ровненький кант -</w:t>
      </w:r>
    </w:p>
    <w:p w:rsidR="00F033D7" w:rsidRPr="00F626FA" w:rsidRDefault="00F033D7" w:rsidP="00F033D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F626F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латье красивое сшил ...(Не музыкант, а портной.)</w:t>
      </w:r>
      <w:r w:rsidRPr="00F626F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F033D7" w:rsidRPr="00F626FA" w:rsidRDefault="00F033D7" w:rsidP="00F033D7">
      <w:pP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F626FA">
        <w:rPr>
          <w:rFonts w:ascii="Times New Roman" w:eastAsia="Times New Roman" w:hAnsi="Times New Roman"/>
          <w:sz w:val="28"/>
          <w:szCs w:val="28"/>
          <w:lang w:eastAsia="ru-RU"/>
        </w:rPr>
        <w:t>Молодцы!  Ребята с заданием вы справились отлично.</w:t>
      </w:r>
    </w:p>
    <w:p w:rsidR="00F033D7" w:rsidRPr="00F626FA" w:rsidRDefault="00F033D7" w:rsidP="003A7BFB">
      <w:pP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626F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 теперь проведём игру  «Дело мастера боится» и  вспомним,  какие пословицы о труде и мастерстве рук вы знаете.</w:t>
      </w:r>
    </w:p>
    <w:p w:rsidR="00F033D7" w:rsidRPr="00F626FA" w:rsidRDefault="00F033D7" w:rsidP="003A7BFB">
      <w:pP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626F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олодцы! Какое  множество пословиц  ребята вы знаете. Все справились с заданием.</w:t>
      </w:r>
    </w:p>
    <w:p w:rsidR="00F626FA" w:rsidRPr="00F626FA" w:rsidRDefault="00F626FA" w:rsidP="00F626FA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6FA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Выбор профессии – один из важнейших моментов, которые совершает человек в своем жизненном и профессиональном самоопределении.</w:t>
      </w:r>
    </w:p>
    <w:p w:rsidR="00F626FA" w:rsidRPr="00F626FA" w:rsidRDefault="00F626FA" w:rsidP="00F626FA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26FA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Помочь учащемуся совершить профессиональный выбор в соответствии со способностями, интересами, склонностями и в то же время потребностями рынка труда призвана профессиональная ориентация.</w:t>
      </w:r>
    </w:p>
    <w:p w:rsidR="003A61D2" w:rsidRPr="00F626FA" w:rsidRDefault="00F033D7" w:rsidP="00F626FA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6FA">
        <w:rPr>
          <w:rFonts w:ascii="Times New Roman" w:eastAsia="Times New Roman" w:hAnsi="Times New Roman"/>
          <w:sz w:val="28"/>
          <w:szCs w:val="28"/>
          <w:lang w:eastAsia="ru-RU"/>
        </w:rPr>
        <w:t>Конечно, что вы только знакомитесь с разными профессиями</w:t>
      </w:r>
      <w:r w:rsidR="005C0426" w:rsidRPr="00F626F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626FA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3A61D2" w:rsidRPr="00F626FA">
        <w:rPr>
          <w:rFonts w:ascii="Times New Roman" w:eastAsia="Times New Roman" w:hAnsi="Times New Roman"/>
          <w:sz w:val="28"/>
          <w:szCs w:val="28"/>
          <w:lang w:eastAsia="ru-RU"/>
        </w:rPr>
        <w:t xml:space="preserve">Вам </w:t>
      </w:r>
      <w:r w:rsidRPr="00F626FA">
        <w:rPr>
          <w:rFonts w:ascii="Times New Roman" w:eastAsia="Times New Roman" w:hAnsi="Times New Roman"/>
          <w:sz w:val="28"/>
          <w:szCs w:val="28"/>
          <w:lang w:eastAsia="ru-RU"/>
        </w:rPr>
        <w:t xml:space="preserve"> в будущем </w:t>
      </w:r>
      <w:r w:rsidR="003A61D2" w:rsidRPr="00F626FA">
        <w:rPr>
          <w:rFonts w:ascii="Times New Roman" w:eastAsia="Times New Roman" w:hAnsi="Times New Roman"/>
          <w:sz w:val="28"/>
          <w:szCs w:val="28"/>
          <w:lang w:eastAsia="ru-RU"/>
        </w:rPr>
        <w:t>предстоит ещё сделать с</w:t>
      </w:r>
      <w:r w:rsidR="005C0426" w:rsidRPr="00F626FA">
        <w:rPr>
          <w:rFonts w:ascii="Times New Roman" w:eastAsia="Times New Roman" w:hAnsi="Times New Roman"/>
          <w:sz w:val="28"/>
          <w:szCs w:val="28"/>
          <w:lang w:eastAsia="ru-RU"/>
        </w:rPr>
        <w:t xml:space="preserve">вой выбор.  А </w:t>
      </w:r>
      <w:r w:rsidR="00407272" w:rsidRPr="00F626FA">
        <w:rPr>
          <w:rFonts w:ascii="Times New Roman" w:eastAsia="Times New Roman" w:hAnsi="Times New Roman"/>
          <w:sz w:val="28"/>
          <w:szCs w:val="28"/>
          <w:lang w:eastAsia="ru-RU"/>
        </w:rPr>
        <w:t>наше с вами знакомство</w:t>
      </w:r>
      <w:r w:rsidR="003A61D2" w:rsidRPr="00F626FA">
        <w:rPr>
          <w:rFonts w:ascii="Times New Roman" w:eastAsia="Times New Roman" w:hAnsi="Times New Roman"/>
          <w:sz w:val="28"/>
          <w:szCs w:val="28"/>
          <w:lang w:eastAsia="ru-RU"/>
        </w:rPr>
        <w:t xml:space="preserve">, надеюсь, поможет вам </w:t>
      </w:r>
      <w:r w:rsidRPr="00F626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61D2" w:rsidRPr="00F626FA">
        <w:rPr>
          <w:rFonts w:ascii="Times New Roman" w:eastAsia="Times New Roman" w:hAnsi="Times New Roman"/>
          <w:sz w:val="28"/>
          <w:szCs w:val="28"/>
          <w:lang w:eastAsia="ru-RU"/>
        </w:rPr>
        <w:t>в этом.</w:t>
      </w:r>
      <w:r w:rsidR="00DD4697" w:rsidRPr="00F626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4697" w:rsidRPr="00F626FA">
        <w:rPr>
          <w:rFonts w:ascii="Times New Roman" w:hAnsi="Times New Roman"/>
          <w:sz w:val="28"/>
          <w:szCs w:val="28"/>
        </w:rPr>
        <w:t>Участницы театра моды «Стиль»</w:t>
      </w:r>
      <w:r w:rsidRPr="00F626FA">
        <w:rPr>
          <w:rFonts w:ascii="Times New Roman" w:hAnsi="Times New Roman"/>
          <w:sz w:val="28"/>
          <w:szCs w:val="28"/>
        </w:rPr>
        <w:t xml:space="preserve"> продемонстрируют</w:t>
      </w:r>
      <w:r w:rsidR="00DD4697" w:rsidRPr="00F626FA">
        <w:rPr>
          <w:rFonts w:ascii="Times New Roman" w:hAnsi="Times New Roman"/>
          <w:sz w:val="28"/>
          <w:szCs w:val="28"/>
        </w:rPr>
        <w:t xml:space="preserve"> изделия, которые выполнили на занятиях.</w:t>
      </w:r>
    </w:p>
    <w:p w:rsidR="00F626FA" w:rsidRPr="00F626FA" w:rsidRDefault="00F626FA" w:rsidP="00F626FA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082" w:rsidRPr="00F626FA" w:rsidRDefault="00F033D7" w:rsidP="00F626FA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6FA">
        <w:rPr>
          <w:rFonts w:ascii="Times New Roman" w:eastAsia="Times New Roman" w:hAnsi="Times New Roman"/>
          <w:sz w:val="28"/>
          <w:szCs w:val="28"/>
          <w:lang w:eastAsia="ru-RU"/>
        </w:rPr>
        <w:t>- Благодарим</w:t>
      </w:r>
      <w:r w:rsidR="003A61D2" w:rsidRPr="00F626FA">
        <w:rPr>
          <w:rFonts w:ascii="Times New Roman" w:eastAsia="Times New Roman" w:hAnsi="Times New Roman"/>
          <w:sz w:val="28"/>
          <w:szCs w:val="28"/>
          <w:lang w:eastAsia="ru-RU"/>
        </w:rPr>
        <w:t xml:space="preserve"> вас!</w:t>
      </w:r>
    </w:p>
    <w:p w:rsidR="00F033D7" w:rsidRPr="00A70545" w:rsidRDefault="00354082" w:rsidP="00F033D7">
      <w:pP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705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54082" w:rsidRPr="00A70545" w:rsidRDefault="00354082" w:rsidP="00354082">
      <w:pP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A70545" w:rsidRDefault="00A70545" w:rsidP="003A61D2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05050" cy="1730628"/>
            <wp:effectExtent l="0" t="0" r="0" b="0"/>
            <wp:docPr id="4" name="Рисунок 4" descr="C:\Users\Василиса\Desktop\P127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силиса\Desktop\P127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273" cy="173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</w:t>
      </w:r>
      <w:r w:rsidR="0000791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4DA971">
            <wp:extent cx="2286000" cy="17185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968" cy="1725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0426" w:rsidRDefault="005C0426" w:rsidP="003A61D2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3E9CB6" wp14:editId="780ECC67">
            <wp:extent cx="2305050" cy="1725637"/>
            <wp:effectExtent l="0" t="0" r="0" b="0"/>
            <wp:docPr id="2" name="Рисунок 2" descr="C:\Users\Василиса\Desktop\DSCN3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силиса\Desktop\DSCN34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413" cy="17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A7054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7054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3F911F">
            <wp:extent cx="2305050" cy="17270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432" cy="173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D4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4697" w:rsidRDefault="00DD4697" w:rsidP="003A61D2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85421" cy="1785807"/>
            <wp:effectExtent l="0" t="0" r="0" b="0"/>
            <wp:docPr id="3" name="Рисунок 3" descr="C:\Users\Василиса\Desktop\Documents\профориентация\программа по профориентации\фото 09.11 г\DSCN4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силиса\Desktop\Documents\профориентация\программа по профориентации\фото 09.11 г\DSCN41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74" cy="178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79233" cy="1781175"/>
            <wp:effectExtent l="0" t="0" r="0" b="0"/>
            <wp:docPr id="5" name="Рисунок 5" descr="C:\Users\Василиса\Desktop\Documents\профориентация\программа по профориентации\фото 09.11 г\DSCN4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силиса\Desktop\Documents\профориентация\программа по профориентации\фото 09.11 г\DSCN41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273" cy="178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772" w:rsidRPr="00270772" w:rsidRDefault="00270772" w:rsidP="0027077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270772" w:rsidRPr="003A7BFB" w:rsidRDefault="00270772" w:rsidP="003A7BFB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3A7BFB" w:rsidRDefault="003A7BFB" w:rsidP="004D13D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B2E51"/>
          <w:sz w:val="28"/>
          <w:szCs w:val="28"/>
          <w:u w:val="single"/>
          <w:lang w:eastAsia="ru-RU"/>
        </w:rPr>
      </w:pPr>
    </w:p>
    <w:p w:rsidR="003A7BFB" w:rsidRDefault="003A7BFB" w:rsidP="004D13D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B2E51"/>
          <w:sz w:val="28"/>
          <w:szCs w:val="28"/>
          <w:u w:val="single"/>
          <w:lang w:eastAsia="ru-RU"/>
        </w:rPr>
      </w:pPr>
    </w:p>
    <w:p w:rsidR="00CB7FC3" w:rsidRDefault="00CB7FC3"/>
    <w:sectPr w:rsidR="00CB7FC3" w:rsidSect="009D7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13D6"/>
    <w:rsid w:val="0000791E"/>
    <w:rsid w:val="00072331"/>
    <w:rsid w:val="00157146"/>
    <w:rsid w:val="001877B9"/>
    <w:rsid w:val="0023003B"/>
    <w:rsid w:val="002561EB"/>
    <w:rsid w:val="00270772"/>
    <w:rsid w:val="002D089F"/>
    <w:rsid w:val="00354082"/>
    <w:rsid w:val="003A61D2"/>
    <w:rsid w:val="003A7BFB"/>
    <w:rsid w:val="00407272"/>
    <w:rsid w:val="004D13D6"/>
    <w:rsid w:val="00553A27"/>
    <w:rsid w:val="005C0426"/>
    <w:rsid w:val="005D71C3"/>
    <w:rsid w:val="00663098"/>
    <w:rsid w:val="006978AD"/>
    <w:rsid w:val="00832F07"/>
    <w:rsid w:val="00876D87"/>
    <w:rsid w:val="008F6D2B"/>
    <w:rsid w:val="009765DB"/>
    <w:rsid w:val="009D757B"/>
    <w:rsid w:val="00A45AFD"/>
    <w:rsid w:val="00A70545"/>
    <w:rsid w:val="00C00074"/>
    <w:rsid w:val="00C742A6"/>
    <w:rsid w:val="00CB5021"/>
    <w:rsid w:val="00CB7FC3"/>
    <w:rsid w:val="00D57030"/>
    <w:rsid w:val="00DA0DF4"/>
    <w:rsid w:val="00DD4697"/>
    <w:rsid w:val="00E57FFE"/>
    <w:rsid w:val="00EC45E0"/>
    <w:rsid w:val="00F033D7"/>
    <w:rsid w:val="00F6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3D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70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187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7B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3D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70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187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7B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9F32-E8BB-4A6F-98A7-78EE8062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са</dc:creator>
  <cp:lastModifiedBy>Василиса</cp:lastModifiedBy>
  <cp:revision>8</cp:revision>
  <dcterms:created xsi:type="dcterms:W3CDTF">2011-01-27T03:34:00Z</dcterms:created>
  <dcterms:modified xsi:type="dcterms:W3CDTF">2012-12-18T20:13:00Z</dcterms:modified>
</cp:coreProperties>
</file>